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6D79" w14:textId="77777777" w:rsidR="000D2A38" w:rsidRDefault="008D02F8" w:rsidP="000D2A38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１（養護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76"/>
      </w:tblGrid>
      <w:tr w:rsidR="000D2A38" w:rsidRPr="008F35FE" w14:paraId="5BF95FF9" w14:textId="77777777" w:rsidTr="007E3DD0">
        <w:tc>
          <w:tcPr>
            <w:tcW w:w="1785" w:type="dxa"/>
            <w:shd w:val="clear" w:color="auto" w:fill="auto"/>
          </w:tcPr>
          <w:p w14:paraId="51F9879C" w14:textId="77777777" w:rsidR="000D2A38" w:rsidRPr="007E3DD0" w:rsidRDefault="000D2A38" w:rsidP="000D2A38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E3DD0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6CD43E8A" w14:textId="77777777" w:rsidR="000D2A38" w:rsidRPr="007E3DD0" w:rsidRDefault="000D2A38" w:rsidP="000D2A3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E3DD0">
              <w:rPr>
                <w:rFonts w:asciiTheme="minorEastAsia" w:eastAsiaTheme="minorEastAsia" w:hAnsiTheme="minorEastAsia" w:hint="eastAsia"/>
                <w:sz w:val="18"/>
              </w:rPr>
              <w:t>の場合は〇を</w:t>
            </w:r>
          </w:p>
          <w:p w14:paraId="2570304A" w14:textId="77777777" w:rsidR="000D2A38" w:rsidRPr="007E3DD0" w:rsidRDefault="000D2A38" w:rsidP="000D2A3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E3DD0">
              <w:rPr>
                <w:rFonts w:asciiTheme="minorEastAsia" w:eastAsiaTheme="minorEastAsia" w:hAnsiTheme="minorEastAsia" w:hint="eastAsia"/>
                <w:sz w:val="18"/>
              </w:rPr>
              <w:t>記述ください</w:t>
            </w:r>
          </w:p>
        </w:tc>
      </w:tr>
      <w:tr w:rsidR="000D2A38" w:rsidRPr="008F35FE" w14:paraId="2150F039" w14:textId="77777777" w:rsidTr="007E3DD0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08E3AC2D" w14:textId="77777777" w:rsidR="000D2A38" w:rsidRPr="007E3DD0" w:rsidRDefault="000D2A38" w:rsidP="000D2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91C8530" w14:textId="77777777" w:rsidR="000D2A38" w:rsidRPr="0082522A" w:rsidRDefault="000D2A38" w:rsidP="000D2A38">
      <w:pPr>
        <w:jc w:val="center"/>
        <w:rPr>
          <w:rFonts w:ascii="ＭＳ ゴシック" w:eastAsia="ＭＳ ゴシック" w:hAnsi="ＭＳ ゴシック"/>
        </w:rPr>
      </w:pPr>
    </w:p>
    <w:p w14:paraId="162E4B0C" w14:textId="1319BE38" w:rsidR="008D02F8" w:rsidRPr="00973418" w:rsidRDefault="008D02F8" w:rsidP="008D02F8">
      <w:pPr>
        <w:jc w:val="center"/>
        <w:rPr>
          <w:rFonts w:ascii="ＭＳ ゴシック" w:eastAsia="ＭＳ ゴシック" w:hAnsi="ＭＳ ゴシック"/>
        </w:rPr>
      </w:pPr>
      <w:r w:rsidRPr="00E77C68">
        <w:rPr>
          <w:rFonts w:ascii="ＭＳ ゴシック" w:eastAsia="ＭＳ ゴシック" w:hAnsi="ＭＳ ゴシック" w:hint="eastAsia"/>
        </w:rPr>
        <w:t>令和</w:t>
      </w:r>
      <w:r w:rsidR="007E3DD0" w:rsidRPr="00E77C68">
        <w:rPr>
          <w:rFonts w:ascii="ＭＳ ゴシック" w:eastAsia="ＭＳ ゴシック" w:hAnsi="ＭＳ ゴシック" w:hint="eastAsia"/>
        </w:rPr>
        <w:t>６</w:t>
      </w:r>
      <w:r w:rsidRPr="00E77C68">
        <w:rPr>
          <w:rFonts w:ascii="ＭＳ ゴシック" w:eastAsia="ＭＳ ゴシック" w:hAnsi="ＭＳ ゴシック" w:hint="eastAsia"/>
        </w:rPr>
        <w:t>年度中堅養護教諭資質向上研修【後期】自己評価・自己申告表</w:t>
      </w:r>
    </w:p>
    <w:p w14:paraId="0901BF37" w14:textId="77777777" w:rsidR="008D02F8" w:rsidRPr="00E66337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231148C5" w14:textId="20C98506" w:rsidR="008D02F8" w:rsidRPr="00973418" w:rsidRDefault="008D02F8" w:rsidP="008D02F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</w:t>
      </w:r>
      <w:r w:rsidRPr="00E77C68">
        <w:rPr>
          <w:rFonts w:asciiTheme="minorEastAsia" w:eastAsiaTheme="minorEastAsia" w:hAnsiTheme="minorEastAsia" w:hint="eastAsia"/>
        </w:rPr>
        <w:t>和</w:t>
      </w:r>
      <w:r w:rsidR="007E3DD0" w:rsidRPr="00E77C68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年○</w:t>
      </w:r>
      <w:r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69217259" w14:textId="77777777" w:rsidR="008D02F8" w:rsidRPr="00973418" w:rsidRDefault="008D02F8" w:rsidP="008D02F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8D02F8" w:rsidRPr="00973418" w14:paraId="719217A7" w14:textId="77777777" w:rsidTr="00A47FBB">
        <w:trPr>
          <w:trHeight w:val="499"/>
        </w:trPr>
        <w:tc>
          <w:tcPr>
            <w:tcW w:w="1800" w:type="dxa"/>
            <w:vAlign w:val="center"/>
          </w:tcPr>
          <w:p w14:paraId="432CB6CB" w14:textId="77777777" w:rsidR="008D02F8" w:rsidRPr="00973418" w:rsidRDefault="008D02F8" w:rsidP="00A47FBB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56D6A41" w14:textId="77777777" w:rsidR="008D02F8" w:rsidRPr="00973418" w:rsidRDefault="008D02F8" w:rsidP="00A47FBB">
            <w:pPr>
              <w:jc w:val="center"/>
              <w:rPr>
                <w:rFonts w:ascii="Century" w:hAnsi="Century"/>
              </w:rPr>
            </w:pPr>
          </w:p>
        </w:tc>
      </w:tr>
    </w:tbl>
    <w:p w14:paraId="0CA24BEB" w14:textId="77777777" w:rsidR="008D02F8" w:rsidRPr="00973418" w:rsidRDefault="008D02F8" w:rsidP="008D02F8">
      <w:pPr>
        <w:rPr>
          <w:rFonts w:ascii="Century" w:hAnsi="Century"/>
        </w:rPr>
      </w:pPr>
    </w:p>
    <w:p w14:paraId="49473FBA" w14:textId="77777777" w:rsidR="008D02F8" w:rsidRPr="00973418" w:rsidRDefault="008D02F8" w:rsidP="008D02F8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  <w:r>
        <w:rPr>
          <w:rFonts w:ascii="ＭＳ ゴシック" w:eastAsia="ＭＳ ゴシック" w:hAnsi="ＭＳ ゴシック" w:hint="eastAsia"/>
        </w:rPr>
        <w:t xml:space="preserve">　　　　　　　　　　　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8D02F8" w:rsidRPr="00973418" w14:paraId="24596F9B" w14:textId="77777777" w:rsidTr="008D02F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D6495BD" w14:textId="77777777" w:rsidR="008D02F8" w:rsidRPr="00973418" w:rsidRDefault="008D02F8" w:rsidP="00A47FBB">
            <w:pPr>
              <w:ind w:left="113" w:right="113"/>
              <w:jc w:val="center"/>
            </w:pPr>
            <w:r w:rsidRPr="00C51A82">
              <w:rPr>
                <w:rFonts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6554" w14:textId="77777777" w:rsidR="008D02F8" w:rsidRPr="00973418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A29100C" w14:textId="77777777" w:rsidR="008D02F8" w:rsidRPr="00973418" w:rsidRDefault="008D02F8" w:rsidP="00A47FBB">
            <w:pPr>
              <w:jc w:val="center"/>
            </w:pPr>
          </w:p>
        </w:tc>
      </w:tr>
      <w:tr w:rsidR="008D02F8" w:rsidRPr="00973418" w14:paraId="2C824ADD" w14:textId="77777777" w:rsidTr="008D02F8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1B5F95" w14:textId="77777777" w:rsidR="008D02F8" w:rsidRPr="00973418" w:rsidRDefault="008D02F8" w:rsidP="00A47FB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9B8A" w14:textId="77777777" w:rsidR="008D02F8" w:rsidRPr="00973418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</w:t>
            </w:r>
            <w:r w:rsidRPr="00973418">
              <w:rPr>
                <w:rFonts w:cs="Century" w:hint="eastAsia"/>
                <w:szCs w:val="21"/>
              </w:rPr>
              <w:t>管理</w:t>
            </w:r>
          </w:p>
        </w:tc>
        <w:tc>
          <w:tcPr>
            <w:tcW w:w="993" w:type="dxa"/>
          </w:tcPr>
          <w:p w14:paraId="1E11D0C1" w14:textId="77777777" w:rsidR="008D02F8" w:rsidRPr="00973418" w:rsidRDefault="008D02F8" w:rsidP="00A47FBB">
            <w:pPr>
              <w:jc w:val="center"/>
            </w:pPr>
          </w:p>
        </w:tc>
      </w:tr>
      <w:tr w:rsidR="008D02F8" w:rsidRPr="00973418" w14:paraId="2AD5244B" w14:textId="77777777" w:rsidTr="008D02F8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7ED675" w14:textId="77777777" w:rsidR="008D02F8" w:rsidRPr="00973418" w:rsidRDefault="008D02F8" w:rsidP="00A47FB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F5A3" w14:textId="77777777" w:rsidR="008D02F8" w:rsidRPr="00973418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67DD2B5B" w14:textId="77777777" w:rsidR="008D02F8" w:rsidRPr="00973418" w:rsidRDefault="008D02F8" w:rsidP="00A47FBB">
            <w:pPr>
              <w:jc w:val="center"/>
            </w:pPr>
          </w:p>
        </w:tc>
      </w:tr>
      <w:tr w:rsidR="008D02F8" w:rsidRPr="00973418" w14:paraId="3CA7D8CD" w14:textId="77777777" w:rsidTr="008D02F8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DE09BE" w14:textId="77777777" w:rsidR="008D02F8" w:rsidRPr="00973418" w:rsidRDefault="008D02F8" w:rsidP="00A47FB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9636" w14:textId="77777777" w:rsidR="008D02F8" w:rsidRPr="00973418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2178DCD" w14:textId="77777777" w:rsidR="008D02F8" w:rsidRPr="00973418" w:rsidRDefault="008D02F8" w:rsidP="00A47FBB">
            <w:pPr>
              <w:jc w:val="center"/>
            </w:pPr>
          </w:p>
        </w:tc>
      </w:tr>
      <w:tr w:rsidR="008D02F8" w:rsidRPr="00973418" w14:paraId="6335E96D" w14:textId="77777777" w:rsidTr="008D02F8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34F676" w14:textId="77777777" w:rsidR="008D02F8" w:rsidRPr="00973418" w:rsidRDefault="008D02F8" w:rsidP="00A47FB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B302" w14:textId="77777777" w:rsidR="008D02F8" w:rsidRPr="00973418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40E318A9" w14:textId="77777777" w:rsidR="008D02F8" w:rsidRPr="00973418" w:rsidRDefault="008D02F8" w:rsidP="00A47FBB">
            <w:pPr>
              <w:jc w:val="center"/>
            </w:pPr>
          </w:p>
        </w:tc>
      </w:tr>
      <w:tr w:rsidR="008D02F8" w:rsidRPr="00973418" w14:paraId="273EB559" w14:textId="77777777" w:rsidTr="00A47FBB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48F93A" w14:textId="77777777" w:rsidR="008D02F8" w:rsidRPr="00973418" w:rsidRDefault="008D02F8" w:rsidP="00A47FB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8DFEDC" w14:textId="77777777" w:rsidR="008D02F8" w:rsidRPr="00973418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A772120" w14:textId="77777777" w:rsidR="008D02F8" w:rsidRPr="00973418" w:rsidRDefault="008D02F8" w:rsidP="00A47FBB">
            <w:pPr>
              <w:jc w:val="center"/>
            </w:pPr>
          </w:p>
        </w:tc>
      </w:tr>
    </w:tbl>
    <w:p w14:paraId="2BBFE050" w14:textId="77777777" w:rsidR="008D02F8" w:rsidRDefault="008D02F8" w:rsidP="008D02F8">
      <w:pPr>
        <w:spacing w:line="320" w:lineRule="exact"/>
        <w:ind w:firstLineChars="300" w:firstLine="540"/>
      </w:pPr>
      <w:r w:rsidRPr="00973418">
        <w:rPr>
          <w:rFonts w:hint="eastAsia"/>
          <w:sz w:val="18"/>
        </w:rPr>
        <w:t>◎特に伸ばしたい、○伸ばしたい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7B0D33C0" w14:textId="77777777" w:rsidR="008D02F8" w:rsidRPr="00973418" w:rsidRDefault="008D02F8" w:rsidP="008D02F8">
      <w:pPr>
        <w:spacing w:line="320" w:lineRule="exact"/>
      </w:pPr>
    </w:p>
    <w:p w14:paraId="44875306" w14:textId="6D604DFB" w:rsidR="008D02F8" w:rsidRDefault="008D02F8" w:rsidP="008D02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973418">
        <w:rPr>
          <w:rFonts w:ascii="ＭＳ ゴシック" w:eastAsia="ＭＳ ゴシック" w:hAnsi="ＭＳ ゴシック" w:hint="eastAsia"/>
        </w:rPr>
        <w:t>分掌に関して</w:t>
      </w:r>
      <w:r w:rsidR="004935B1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8D02F8" w:rsidRPr="00973418" w14:paraId="1A339D99" w14:textId="77777777" w:rsidTr="00A47FBB">
        <w:trPr>
          <w:trHeight w:val="560"/>
        </w:trPr>
        <w:tc>
          <w:tcPr>
            <w:tcW w:w="9072" w:type="dxa"/>
          </w:tcPr>
          <w:p w14:paraId="1688D3D7" w14:textId="77777777" w:rsidR="008D02F8" w:rsidRPr="00973418" w:rsidRDefault="008D02F8" w:rsidP="00A47FBB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8D02F8" w:rsidRPr="00973418" w14:paraId="142472CB" w14:textId="77777777" w:rsidTr="00A47FBB">
        <w:trPr>
          <w:trHeight w:val="560"/>
        </w:trPr>
        <w:tc>
          <w:tcPr>
            <w:tcW w:w="9072" w:type="dxa"/>
          </w:tcPr>
          <w:p w14:paraId="4931BCCA" w14:textId="77777777" w:rsidR="008D02F8" w:rsidRPr="00973418" w:rsidRDefault="008D02F8" w:rsidP="00A47FBB">
            <w:pPr>
              <w:rPr>
                <w:szCs w:val="21"/>
              </w:rPr>
            </w:pPr>
          </w:p>
        </w:tc>
      </w:tr>
      <w:tr w:rsidR="008D02F8" w:rsidRPr="00973418" w14:paraId="27E49896" w14:textId="77777777" w:rsidTr="00A47FBB">
        <w:trPr>
          <w:trHeight w:val="560"/>
        </w:trPr>
        <w:tc>
          <w:tcPr>
            <w:tcW w:w="9072" w:type="dxa"/>
          </w:tcPr>
          <w:p w14:paraId="55548E51" w14:textId="77777777" w:rsidR="008D02F8" w:rsidRPr="00973418" w:rsidRDefault="008D02F8" w:rsidP="00A47FBB">
            <w:pPr>
              <w:rPr>
                <w:szCs w:val="21"/>
              </w:rPr>
            </w:pPr>
          </w:p>
        </w:tc>
      </w:tr>
      <w:tr w:rsidR="008D02F8" w:rsidRPr="00973418" w14:paraId="3248BF81" w14:textId="77777777" w:rsidTr="00A47FBB">
        <w:trPr>
          <w:trHeight w:val="560"/>
        </w:trPr>
        <w:tc>
          <w:tcPr>
            <w:tcW w:w="9072" w:type="dxa"/>
          </w:tcPr>
          <w:p w14:paraId="07BE8032" w14:textId="77777777" w:rsidR="008D02F8" w:rsidRPr="00973418" w:rsidRDefault="008D02F8" w:rsidP="00A47FBB">
            <w:pPr>
              <w:rPr>
                <w:szCs w:val="21"/>
              </w:rPr>
            </w:pPr>
          </w:p>
        </w:tc>
      </w:tr>
      <w:tr w:rsidR="008D02F8" w:rsidRPr="00973418" w14:paraId="6A4CA069" w14:textId="77777777" w:rsidTr="00A47FBB">
        <w:trPr>
          <w:trHeight w:val="560"/>
        </w:trPr>
        <w:tc>
          <w:tcPr>
            <w:tcW w:w="9072" w:type="dxa"/>
          </w:tcPr>
          <w:p w14:paraId="2BE77A54" w14:textId="77777777" w:rsidR="008D02F8" w:rsidRPr="00973418" w:rsidRDefault="008D02F8" w:rsidP="00A47FBB">
            <w:pPr>
              <w:rPr>
                <w:szCs w:val="21"/>
              </w:rPr>
            </w:pPr>
          </w:p>
        </w:tc>
      </w:tr>
      <w:tr w:rsidR="008D02F8" w:rsidRPr="00973418" w14:paraId="1DE1F4DB" w14:textId="77777777" w:rsidTr="00A47FBB">
        <w:trPr>
          <w:trHeight w:val="560"/>
        </w:trPr>
        <w:tc>
          <w:tcPr>
            <w:tcW w:w="9072" w:type="dxa"/>
          </w:tcPr>
          <w:p w14:paraId="18B2C951" w14:textId="77777777" w:rsidR="008D02F8" w:rsidRPr="00973418" w:rsidRDefault="008D02F8" w:rsidP="00A47FBB">
            <w:pPr>
              <w:rPr>
                <w:szCs w:val="21"/>
              </w:rPr>
            </w:pPr>
          </w:p>
        </w:tc>
      </w:tr>
    </w:tbl>
    <w:p w14:paraId="007B3387" w14:textId="77777777" w:rsidR="008D02F8" w:rsidRPr="008D02F8" w:rsidRDefault="008D02F8" w:rsidP="008D02F8"/>
    <w:p w14:paraId="11747DD7" w14:textId="247BB9BE" w:rsidR="000D2A38" w:rsidRPr="007E3DD0" w:rsidRDefault="008D02F8" w:rsidP="000D2A38">
      <w:r w:rsidRPr="00973418">
        <w:rPr>
          <w:rFonts w:hint="eastAsia"/>
        </w:rPr>
        <w:t>※事前に研修者本人が記入し</w:t>
      </w:r>
      <w:r w:rsidR="004935B1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 w:rsidR="000D2A38" w:rsidRPr="007E3DD0">
        <w:rPr>
          <w:rFonts w:hint="eastAsia"/>
        </w:rPr>
        <w:t>なお</w:t>
      </w:r>
      <w:r w:rsidR="004935B1" w:rsidRPr="007E3DD0">
        <w:rPr>
          <w:rFonts w:hint="eastAsia"/>
        </w:rPr>
        <w:t>、</w:t>
      </w:r>
      <w:r w:rsidR="000D2A38" w:rsidRPr="007E3DD0">
        <w:rPr>
          <w:rFonts w:hint="eastAsia"/>
        </w:rPr>
        <w:t>必要に応じて行を増やして</w:t>
      </w:r>
    </w:p>
    <w:p w14:paraId="3D0C52A2" w14:textId="77777777" w:rsidR="000D2A38" w:rsidRPr="00973418" w:rsidRDefault="000D2A38" w:rsidP="000D2A38">
      <w:pPr>
        <w:ind w:firstLineChars="100" w:firstLine="210"/>
      </w:pPr>
      <w:r w:rsidRPr="007E3DD0">
        <w:rPr>
          <w:rFonts w:hint="eastAsia"/>
        </w:rPr>
        <w:t>もよい（Ａ４片面）。</w:t>
      </w:r>
    </w:p>
    <w:p w14:paraId="1CCAF8AB" w14:textId="77777777" w:rsidR="008D02F8" w:rsidRPr="00973418" w:rsidRDefault="008D02F8" w:rsidP="008D02F8"/>
    <w:p w14:paraId="31B271D1" w14:textId="6FC01EBC" w:rsidR="008D02F8" w:rsidRDefault="008D02F8" w:rsidP="008D02F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D02F8" w:rsidSect="00590F43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9720" w14:textId="77777777" w:rsidR="00076CD2" w:rsidRDefault="00076CD2">
      <w:r>
        <w:separator/>
      </w:r>
    </w:p>
  </w:endnote>
  <w:endnote w:type="continuationSeparator" w:id="0">
    <w:p w14:paraId="3ABDCDD0" w14:textId="77777777" w:rsidR="00076CD2" w:rsidRDefault="0007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4E77" w14:textId="77777777" w:rsidR="00076CD2" w:rsidRDefault="00076CD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8C4B271" w14:textId="77777777" w:rsidR="00076CD2" w:rsidRDefault="0007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8C5" w14:textId="4EE3A9B5" w:rsidR="00EA1B76" w:rsidRPr="002E70EA" w:rsidRDefault="00EA1B76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76CD2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17A4"/>
    <w:rsid w:val="002F2F66"/>
    <w:rsid w:val="003024B6"/>
    <w:rsid w:val="00316D43"/>
    <w:rsid w:val="00325932"/>
    <w:rsid w:val="00332E9D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C0D"/>
    <w:rsid w:val="003A2677"/>
    <w:rsid w:val="003A3821"/>
    <w:rsid w:val="003B483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6C2"/>
    <w:rsid w:val="00673E90"/>
    <w:rsid w:val="00680FD1"/>
    <w:rsid w:val="00682127"/>
    <w:rsid w:val="00683BCF"/>
    <w:rsid w:val="006849E7"/>
    <w:rsid w:val="00684C6D"/>
    <w:rsid w:val="00692297"/>
    <w:rsid w:val="00692C77"/>
    <w:rsid w:val="006931D4"/>
    <w:rsid w:val="006A0AFD"/>
    <w:rsid w:val="006A4ED1"/>
    <w:rsid w:val="006A651A"/>
    <w:rsid w:val="006B329A"/>
    <w:rsid w:val="006D25D5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1D02"/>
    <w:rsid w:val="007649A4"/>
    <w:rsid w:val="00766F29"/>
    <w:rsid w:val="0077498A"/>
    <w:rsid w:val="00775671"/>
    <w:rsid w:val="0077729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C5AEB"/>
    <w:rsid w:val="008D02F8"/>
    <w:rsid w:val="008D1D7A"/>
    <w:rsid w:val="008D3B93"/>
    <w:rsid w:val="008D4C3A"/>
    <w:rsid w:val="008E5F26"/>
    <w:rsid w:val="008E635A"/>
    <w:rsid w:val="008F445D"/>
    <w:rsid w:val="008F756C"/>
    <w:rsid w:val="008F7C97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82D2C"/>
    <w:rsid w:val="00A86555"/>
    <w:rsid w:val="00A92DC3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AF6FF5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4551"/>
    <w:rsid w:val="00CC4EE9"/>
    <w:rsid w:val="00CC6ED0"/>
    <w:rsid w:val="00CD1825"/>
    <w:rsid w:val="00CD6310"/>
    <w:rsid w:val="00CF09B1"/>
    <w:rsid w:val="00CF1271"/>
    <w:rsid w:val="00CF22E9"/>
    <w:rsid w:val="00CF6845"/>
    <w:rsid w:val="00D00599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35DED"/>
    <w:rsid w:val="00F476DF"/>
    <w:rsid w:val="00F50217"/>
    <w:rsid w:val="00F53893"/>
    <w:rsid w:val="00F54B81"/>
    <w:rsid w:val="00F611DD"/>
    <w:rsid w:val="00F61929"/>
    <w:rsid w:val="00F6394D"/>
    <w:rsid w:val="00F80E8E"/>
    <w:rsid w:val="00F81456"/>
    <w:rsid w:val="00F828A3"/>
    <w:rsid w:val="00F867AA"/>
    <w:rsid w:val="00F93669"/>
    <w:rsid w:val="00FB02DE"/>
    <w:rsid w:val="00FB17A9"/>
    <w:rsid w:val="00FB3C86"/>
    <w:rsid w:val="00FB3EB4"/>
    <w:rsid w:val="00FC31E8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4-02-29T07:29:00Z</cp:lastPrinted>
  <dcterms:created xsi:type="dcterms:W3CDTF">2024-03-07T04:04:00Z</dcterms:created>
  <dcterms:modified xsi:type="dcterms:W3CDTF">2024-03-08T07:02:00Z</dcterms:modified>
</cp:coreProperties>
</file>